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5B7" w:rsidRPr="00A44B6C" w:rsidRDefault="00361777" w:rsidP="0021417C">
      <w:pPr>
        <w:jc w:val="center"/>
        <w:rPr>
          <w:sz w:val="72"/>
          <w:szCs w:val="72"/>
        </w:rPr>
      </w:pPr>
      <w:r>
        <w:rPr>
          <w:noProof/>
          <w:color w:val="0000FF"/>
        </w:rPr>
        <w:drawing>
          <wp:inline distT="0" distB="0" distL="0" distR="0" wp14:anchorId="667AB638" wp14:editId="0CAD8027">
            <wp:extent cx="381000" cy="439615"/>
            <wp:effectExtent l="0" t="0" r="0" b="0"/>
            <wp:docPr id="15" name="irc_mi" descr="Image result for daffodil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affodi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1" cy="4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57A" w:rsidRPr="00E3246B">
        <w:rPr>
          <w:rFonts w:ascii="Arial Rounded MT Bold" w:hAnsi="Arial Rounded MT Bold"/>
          <w:sz w:val="72"/>
          <w:szCs w:val="72"/>
        </w:rPr>
        <w:t xml:space="preserve">April </w:t>
      </w:r>
      <w:r w:rsidR="00CE0EF7" w:rsidRPr="00E3246B">
        <w:rPr>
          <w:rFonts w:ascii="Arial Rounded MT Bold" w:hAnsi="Arial Rounded MT Bold"/>
          <w:sz w:val="72"/>
          <w:szCs w:val="72"/>
        </w:rPr>
        <w:t>2021</w:t>
      </w:r>
      <w:r>
        <w:rPr>
          <w:noProof/>
          <w:color w:val="0000FF"/>
        </w:rPr>
        <w:drawing>
          <wp:inline distT="0" distB="0" distL="0" distR="0" wp14:anchorId="667AB638" wp14:editId="0CAD8027">
            <wp:extent cx="381000" cy="439615"/>
            <wp:effectExtent l="0" t="0" r="0" b="0"/>
            <wp:docPr id="18" name="irc_mi" descr="Image result for daffodil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affodi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1" cy="4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FF" w:rsidRPr="00E3246B" w:rsidRDefault="000A1EFF" w:rsidP="000A1EFF">
      <w:pPr>
        <w:rPr>
          <w:b/>
          <w:sz w:val="28"/>
          <w:szCs w:val="28"/>
        </w:rPr>
      </w:pPr>
      <w:r>
        <w:rPr>
          <w:sz w:val="16"/>
          <w:szCs w:val="16"/>
        </w:rPr>
        <w:t xml:space="preserve">                    </w:t>
      </w:r>
      <w:r>
        <w:rPr>
          <w:sz w:val="28"/>
          <w:szCs w:val="28"/>
        </w:rPr>
        <w:t xml:space="preserve"> </w:t>
      </w:r>
      <w:r w:rsidRPr="00E3246B">
        <w:rPr>
          <w:b/>
          <w:sz w:val="28"/>
          <w:szCs w:val="28"/>
        </w:rPr>
        <w:t>Sunday                             Monday                            Tuesday                         Wednesday                      Thursday</w:t>
      </w:r>
      <w:r w:rsidR="00950F10" w:rsidRPr="00E3246B">
        <w:rPr>
          <w:b/>
          <w:sz w:val="28"/>
          <w:szCs w:val="28"/>
        </w:rPr>
        <w:t xml:space="preserve">                            Friday         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2625"/>
        <w:gridCol w:w="2584"/>
        <w:gridCol w:w="3136"/>
        <w:gridCol w:w="2580"/>
        <w:gridCol w:w="2596"/>
        <w:gridCol w:w="2597"/>
      </w:tblGrid>
      <w:tr w:rsidR="00F4659F" w:rsidTr="00764E1E">
        <w:trPr>
          <w:trHeight w:val="1817"/>
        </w:trPr>
        <w:tc>
          <w:tcPr>
            <w:tcW w:w="2672" w:type="dxa"/>
          </w:tcPr>
          <w:p w:rsidR="00D931A0" w:rsidRDefault="00D931A0" w:rsidP="001B161A">
            <w:pPr>
              <w:rPr>
                <w:sz w:val="24"/>
                <w:szCs w:val="24"/>
              </w:rPr>
            </w:pPr>
          </w:p>
          <w:p w:rsidR="00A746BA" w:rsidRPr="00450EE0" w:rsidRDefault="00A746BA" w:rsidP="00A15DF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73" w:type="dxa"/>
          </w:tcPr>
          <w:p w:rsidR="00F4659F" w:rsidRDefault="00F4659F" w:rsidP="00F4659F">
            <w:pPr>
              <w:jc w:val="center"/>
              <w:rPr>
                <w:b/>
                <w:sz w:val="32"/>
                <w:szCs w:val="32"/>
              </w:rPr>
            </w:pPr>
          </w:p>
          <w:p w:rsidR="00167C6F" w:rsidRPr="00F4659F" w:rsidRDefault="00F4659F" w:rsidP="00F4659F">
            <w:pPr>
              <w:jc w:val="center"/>
              <w:rPr>
                <w:b/>
                <w:sz w:val="32"/>
                <w:szCs w:val="32"/>
              </w:rPr>
            </w:pPr>
            <w:r w:rsidRPr="00F4659F">
              <w:rPr>
                <w:b/>
                <w:sz w:val="32"/>
                <w:szCs w:val="32"/>
              </w:rPr>
              <w:t>April is Volunteer Appreciation Month</w:t>
            </w:r>
            <w:r>
              <w:rPr>
                <w:b/>
                <w:sz w:val="32"/>
                <w:szCs w:val="32"/>
              </w:rPr>
              <w:t>!</w:t>
            </w:r>
          </w:p>
          <w:p w:rsidR="00167C6F" w:rsidRPr="00167C6F" w:rsidRDefault="00167C6F" w:rsidP="0016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167C6F" w:rsidRPr="00935FE0" w:rsidRDefault="00935FE0" w:rsidP="00167C6F">
            <w:pPr>
              <w:rPr>
                <w:sz w:val="24"/>
                <w:szCs w:val="24"/>
              </w:rPr>
            </w:pPr>
            <w:r w:rsidRPr="00935FE0">
              <w:rPr>
                <w:sz w:val="24"/>
                <w:szCs w:val="24"/>
              </w:rPr>
              <w:t>All Recreation Programs will continue to be offered house to house or one house at a time in the Heritage Room</w:t>
            </w:r>
          </w:p>
          <w:p w:rsidR="002E62D2" w:rsidRPr="003D11ED" w:rsidRDefault="002E62D2" w:rsidP="00EF2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0A1EFF" w:rsidRPr="00CC15EC" w:rsidRDefault="00E92E82" w:rsidP="00E92E82">
            <w:pPr>
              <w:rPr>
                <w:b/>
                <w:sz w:val="36"/>
                <w:szCs w:val="36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41D2D78" wp14:editId="7E663759">
                  <wp:extent cx="1854695" cy="1043265"/>
                  <wp:effectExtent l="0" t="0" r="0" b="5080"/>
                  <wp:docPr id="19" name="irc_mi" descr="Image result for Splashing kids cartoons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lashing kids cartoons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093" cy="106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:rsidR="000A1EFF" w:rsidRDefault="0021417C" w:rsidP="009222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92223C">
              <w:rPr>
                <w:b/>
                <w:sz w:val="36"/>
                <w:szCs w:val="36"/>
              </w:rPr>
              <w:t xml:space="preserve"> </w:t>
            </w:r>
            <w:r w:rsidR="0092223C" w:rsidRPr="0092223C">
              <w:rPr>
                <w:b/>
                <w:sz w:val="24"/>
                <w:szCs w:val="24"/>
              </w:rPr>
              <w:t>First day of Fishing</w:t>
            </w:r>
          </w:p>
          <w:p w:rsidR="00361777" w:rsidRDefault="00361777" w:rsidP="00764E1E">
            <w:pPr>
              <w:jc w:val="center"/>
              <w:rPr>
                <w:sz w:val="24"/>
                <w:szCs w:val="24"/>
              </w:rPr>
            </w:pPr>
          </w:p>
          <w:p w:rsidR="00764E1E" w:rsidRDefault="00361777" w:rsidP="00764E1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29942612" wp14:editId="338547CC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175895</wp:posOffset>
                  </wp:positionV>
                  <wp:extent cx="471007" cy="501924"/>
                  <wp:effectExtent l="0" t="0" r="571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60px-Bingo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07" cy="5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659F">
              <w:rPr>
                <w:sz w:val="24"/>
                <w:szCs w:val="24"/>
              </w:rPr>
              <w:t>10am Easter Egg C</w:t>
            </w:r>
            <w:r>
              <w:rPr>
                <w:sz w:val="24"/>
                <w:szCs w:val="24"/>
              </w:rPr>
              <w:t>raft</w:t>
            </w:r>
          </w:p>
          <w:p w:rsidR="00E3246B" w:rsidRDefault="00361777" w:rsidP="00361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764E1E" w:rsidRPr="00CC15EC" w:rsidRDefault="00D931A0" w:rsidP="00E3246B">
            <w:pPr>
              <w:rPr>
                <w:b/>
                <w:sz w:val="36"/>
                <w:szCs w:val="36"/>
              </w:rPr>
            </w:pPr>
            <w:r w:rsidRPr="00A44B6C">
              <w:rPr>
                <w:sz w:val="24"/>
                <w:szCs w:val="24"/>
              </w:rPr>
              <w:t>2:00 Bingo</w:t>
            </w:r>
          </w:p>
        </w:tc>
        <w:tc>
          <w:tcPr>
            <w:tcW w:w="2673" w:type="dxa"/>
          </w:tcPr>
          <w:p w:rsidR="000A1EFF" w:rsidRDefault="0021417C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C82F81">
              <w:rPr>
                <w:b/>
                <w:sz w:val="36"/>
                <w:szCs w:val="36"/>
              </w:rPr>
              <w:t xml:space="preserve"> Good Friday</w:t>
            </w:r>
          </w:p>
          <w:p w:rsidR="00C82F81" w:rsidRPr="00A44B6C" w:rsidRDefault="00C82F81" w:rsidP="00C82F81">
            <w:pPr>
              <w:jc w:val="center"/>
              <w:rPr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noProof/>
                <w:sz w:val="32"/>
                <w:szCs w:val="32"/>
              </w:rPr>
              <w:drawing>
                <wp:inline distT="0" distB="0" distL="0" distR="0" wp14:anchorId="426FB7AF" wp14:editId="52E68532">
                  <wp:extent cx="504825" cy="701929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ross-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81" cy="7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:rsidR="00361777" w:rsidRPr="00361777" w:rsidRDefault="0021417C" w:rsidP="003617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  <w:p w:rsidR="000A1EFF" w:rsidRPr="00CC15EC" w:rsidRDefault="00361777" w:rsidP="001B161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3355D2F" wp14:editId="01448648">
                  <wp:extent cx="819150" cy="819150"/>
                  <wp:effectExtent l="0" t="0" r="0" b="0"/>
                  <wp:docPr id="7" name="Picture 7" descr="Image result for easter Icons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aster Icon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59F" w:rsidTr="00057BD1">
        <w:trPr>
          <w:trHeight w:val="2015"/>
        </w:trPr>
        <w:tc>
          <w:tcPr>
            <w:tcW w:w="2672" w:type="dxa"/>
          </w:tcPr>
          <w:p w:rsidR="000A1EFF" w:rsidRPr="00CC15EC" w:rsidRDefault="0021417C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  <w:p w:rsidR="000A1EFF" w:rsidRPr="00CC15EC" w:rsidRDefault="00057BD1" w:rsidP="00057B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78E6A12" wp14:editId="2D881FC3">
                  <wp:extent cx="780678" cy="819890"/>
                  <wp:effectExtent l="0" t="0" r="635" b="0"/>
                  <wp:docPr id="8" name="Picture 8" descr="Image result for easter basket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easter basket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16" cy="84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:rsidR="000A1EFF" w:rsidRDefault="0021417C" w:rsidP="002E62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="002E62D2">
              <w:rPr>
                <w:b/>
                <w:sz w:val="36"/>
                <w:szCs w:val="36"/>
              </w:rPr>
              <w:t xml:space="preserve"> </w:t>
            </w:r>
          </w:p>
          <w:p w:rsidR="00C82F81" w:rsidRPr="00510937" w:rsidRDefault="00057BD1" w:rsidP="00057BD1">
            <w:pPr>
              <w:jc w:val="center"/>
              <w:rPr>
                <w:sz w:val="24"/>
                <w:szCs w:val="24"/>
              </w:rPr>
            </w:pPr>
            <w:r w:rsidRPr="009421C9">
              <w:rPr>
                <w:rFonts w:ascii="Lucida Calligraphy" w:hAnsi="Lucida Calligraphy"/>
                <w:b/>
                <w:sz w:val="36"/>
                <w:szCs w:val="36"/>
              </w:rPr>
              <w:t>Easter Monday</w:t>
            </w:r>
          </w:p>
        </w:tc>
        <w:tc>
          <w:tcPr>
            <w:tcW w:w="2673" w:type="dxa"/>
          </w:tcPr>
          <w:p w:rsidR="000A1EFF" w:rsidRDefault="0021417C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2E62D2">
              <w:rPr>
                <w:b/>
                <w:sz w:val="36"/>
                <w:szCs w:val="36"/>
              </w:rPr>
              <w:t xml:space="preserve">  </w:t>
            </w:r>
          </w:p>
          <w:p w:rsidR="00E92E82" w:rsidRDefault="00167C6F" w:rsidP="00E92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am </w:t>
            </w:r>
            <w:r w:rsidR="00E92E82">
              <w:rPr>
                <w:sz w:val="24"/>
                <w:szCs w:val="24"/>
              </w:rPr>
              <w:t>Balloon Badminton</w:t>
            </w:r>
          </w:p>
          <w:p w:rsidR="00167C6F" w:rsidRDefault="009032C4" w:rsidP="009032C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8F7277D" wp14:editId="3CB2D2E8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249555</wp:posOffset>
                  </wp:positionV>
                  <wp:extent cx="464424" cy="381000"/>
                  <wp:effectExtent l="0" t="0" r="0" b="0"/>
                  <wp:wrapNone/>
                  <wp:docPr id="30" name="Picture 30" descr="fieldtripbu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eldtripbu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24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FE0">
              <w:rPr>
                <w:sz w:val="24"/>
                <w:szCs w:val="24"/>
              </w:rPr>
              <w:t xml:space="preserve">Pm </w:t>
            </w:r>
            <w:r w:rsidR="003D11ED">
              <w:rPr>
                <w:sz w:val="24"/>
                <w:szCs w:val="24"/>
              </w:rPr>
              <w:t>Word</w:t>
            </w:r>
            <w:r w:rsidR="00E92E82">
              <w:rPr>
                <w:sz w:val="24"/>
                <w:szCs w:val="24"/>
              </w:rPr>
              <w:t>s</w:t>
            </w:r>
            <w:r w:rsidR="003D11ED">
              <w:rPr>
                <w:sz w:val="24"/>
                <w:szCs w:val="24"/>
              </w:rPr>
              <w:t xml:space="preserve"> &amp; Music with Cathy</w:t>
            </w:r>
          </w:p>
          <w:p w:rsidR="009032C4" w:rsidRPr="003D11ED" w:rsidRDefault="009032C4" w:rsidP="009032C4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0A1EFF" w:rsidRDefault="0021417C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  <w:p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820913" w:rsidRDefault="00820913" w:rsidP="00820913">
            <w:pPr>
              <w:rPr>
                <w:sz w:val="24"/>
                <w:szCs w:val="24"/>
              </w:rPr>
            </w:pPr>
          </w:p>
          <w:p w:rsidR="00510937" w:rsidRPr="00820913" w:rsidRDefault="00820913" w:rsidP="00E92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rch </w:t>
            </w:r>
            <w:r w:rsidR="00C06E5A">
              <w:rPr>
                <w:sz w:val="24"/>
                <w:szCs w:val="24"/>
              </w:rPr>
              <w:t xml:space="preserve">in </w:t>
            </w:r>
            <w:bookmarkStart w:id="0" w:name="_GoBack"/>
            <w:bookmarkEnd w:id="0"/>
            <w:r w:rsidR="00C06E5A">
              <w:rPr>
                <w:sz w:val="24"/>
                <w:szCs w:val="24"/>
              </w:rPr>
              <w:t>the afternoon</w:t>
            </w:r>
          </w:p>
        </w:tc>
        <w:tc>
          <w:tcPr>
            <w:tcW w:w="2673" w:type="dxa"/>
          </w:tcPr>
          <w:p w:rsidR="000A1EFF" w:rsidRDefault="0021417C" w:rsidP="009222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92223C">
              <w:rPr>
                <w:b/>
                <w:sz w:val="36"/>
                <w:szCs w:val="36"/>
              </w:rPr>
              <w:t xml:space="preserve"> </w:t>
            </w:r>
            <w:r w:rsidR="0092223C" w:rsidRPr="0092223C">
              <w:rPr>
                <w:b/>
                <w:sz w:val="28"/>
                <w:szCs w:val="28"/>
              </w:rPr>
              <w:t>Fish &amp; Chips Day</w:t>
            </w:r>
          </w:p>
          <w:p w:rsidR="0092223C" w:rsidRDefault="0092223C" w:rsidP="00510937">
            <w:pPr>
              <w:jc w:val="center"/>
              <w:rPr>
                <w:sz w:val="24"/>
                <w:szCs w:val="24"/>
              </w:rPr>
            </w:pPr>
          </w:p>
          <w:p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Coffee club</w:t>
            </w:r>
          </w:p>
          <w:p w:rsidR="00167C6F" w:rsidRDefault="00E3246B" w:rsidP="005109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DD79704" wp14:editId="22C91EF1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118110</wp:posOffset>
                  </wp:positionV>
                  <wp:extent cx="471007" cy="501924"/>
                  <wp:effectExtent l="0" t="0" r="571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60px-Bingo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07" cy="5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7C6F" w:rsidRPr="00510937" w:rsidRDefault="0092223C" w:rsidP="00476A20">
            <w:pPr>
              <w:jc w:val="center"/>
              <w:rPr>
                <w:sz w:val="24"/>
                <w:szCs w:val="24"/>
              </w:rPr>
            </w:pPr>
            <w:r w:rsidRPr="00A44B6C">
              <w:rPr>
                <w:sz w:val="24"/>
                <w:szCs w:val="24"/>
              </w:rPr>
              <w:t>2:00 Bingo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673" w:type="dxa"/>
          </w:tcPr>
          <w:p w:rsidR="00167C6F" w:rsidRDefault="0021417C" w:rsidP="002141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167C6F">
              <w:rPr>
                <w:b/>
                <w:sz w:val="36"/>
                <w:szCs w:val="36"/>
              </w:rPr>
              <w:t xml:space="preserve"> </w:t>
            </w:r>
          </w:p>
          <w:p w:rsidR="002E62D2" w:rsidRDefault="002E62D2" w:rsidP="002E6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am Keep fit </w:t>
            </w:r>
          </w:p>
          <w:p w:rsidR="00E92E82" w:rsidRDefault="00E92E82" w:rsidP="00E92E82">
            <w:pPr>
              <w:jc w:val="center"/>
              <w:rPr>
                <w:sz w:val="24"/>
                <w:szCs w:val="24"/>
              </w:rPr>
            </w:pPr>
          </w:p>
          <w:p w:rsidR="00A44B6C" w:rsidRPr="00057BD1" w:rsidRDefault="00935FE0" w:rsidP="00E92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M </w:t>
            </w:r>
            <w:r w:rsidR="00CD0D3F">
              <w:rPr>
                <w:sz w:val="24"/>
                <w:szCs w:val="24"/>
              </w:rPr>
              <w:t>Lexicon</w:t>
            </w:r>
            <w:r w:rsidR="00057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:rsidR="000A1EFF" w:rsidRDefault="0021417C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  <w:p w:rsidR="00A15DFF" w:rsidRDefault="00A15DFF" w:rsidP="00CC15EC">
            <w:pPr>
              <w:rPr>
                <w:b/>
                <w:sz w:val="36"/>
                <w:szCs w:val="36"/>
              </w:rPr>
            </w:pPr>
          </w:p>
          <w:p w:rsidR="00A15DFF" w:rsidRPr="00057BD1" w:rsidRDefault="00A15DFF" w:rsidP="0005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ly visits</w:t>
            </w:r>
          </w:p>
        </w:tc>
      </w:tr>
      <w:tr w:rsidR="00F4659F" w:rsidTr="00764E1E">
        <w:trPr>
          <w:trHeight w:val="1988"/>
        </w:trPr>
        <w:tc>
          <w:tcPr>
            <w:tcW w:w="2672" w:type="dxa"/>
          </w:tcPr>
          <w:p w:rsidR="000A1EFF" w:rsidRPr="00CC15EC" w:rsidRDefault="0021417C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  <w:p w:rsidR="00D931A0" w:rsidRDefault="00D931A0" w:rsidP="00D931A0">
            <w:pPr>
              <w:jc w:val="center"/>
              <w:rPr>
                <w:sz w:val="24"/>
                <w:szCs w:val="24"/>
              </w:rPr>
            </w:pPr>
          </w:p>
          <w:p w:rsidR="00D931A0" w:rsidRPr="009E10E9" w:rsidRDefault="00D931A0" w:rsidP="00D93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ly visits</w:t>
            </w:r>
          </w:p>
          <w:p w:rsidR="000A1EFF" w:rsidRPr="00CC15EC" w:rsidRDefault="000A1EFF" w:rsidP="00A44B6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21417C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  <w:p w:rsidR="006C0EC3" w:rsidRDefault="006C0EC3" w:rsidP="006C0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820913" w:rsidRPr="00820913" w:rsidRDefault="00820913" w:rsidP="006C0EC3">
            <w:pPr>
              <w:jc w:val="center"/>
              <w:rPr>
                <w:sz w:val="16"/>
                <w:szCs w:val="16"/>
              </w:rPr>
            </w:pPr>
          </w:p>
          <w:p w:rsidR="006C0EC3" w:rsidRDefault="006C0EC3" w:rsidP="006C0E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2B9E8B3E" wp14:editId="7C50A588">
                  <wp:simplePos x="0" y="0"/>
                  <wp:positionH relativeFrom="column">
                    <wp:posOffset>1199128</wp:posOffset>
                  </wp:positionH>
                  <wp:positionV relativeFrom="paragraph">
                    <wp:posOffset>328931</wp:posOffset>
                  </wp:positionV>
                  <wp:extent cx="416267" cy="28575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sic-2028528_960_720[1]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92" cy="28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usic with Russ </w:t>
            </w:r>
            <w:r w:rsidR="00AF6A9D">
              <w:rPr>
                <w:sz w:val="24"/>
                <w:szCs w:val="24"/>
              </w:rPr>
              <w:t>in the afternoon</w:t>
            </w:r>
          </w:p>
          <w:p w:rsidR="00167C6F" w:rsidRPr="00167C6F" w:rsidRDefault="00167C6F" w:rsidP="006C0EC3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167C6F" w:rsidRPr="00D931A0" w:rsidRDefault="0021417C" w:rsidP="00D931A0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167C6F">
              <w:rPr>
                <w:b/>
                <w:sz w:val="36"/>
                <w:szCs w:val="36"/>
              </w:rPr>
              <w:t xml:space="preserve">  </w:t>
            </w:r>
          </w:p>
          <w:p w:rsidR="00167C6F" w:rsidRDefault="00167C6F" w:rsidP="00167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am </w:t>
            </w:r>
            <w:r w:rsidR="00E3246B">
              <w:rPr>
                <w:sz w:val="24"/>
                <w:szCs w:val="24"/>
              </w:rPr>
              <w:t>Fruit Smoothies</w:t>
            </w:r>
          </w:p>
          <w:p w:rsidR="003D11ED" w:rsidRDefault="003D11ED" w:rsidP="00167C6F">
            <w:pPr>
              <w:jc w:val="center"/>
              <w:rPr>
                <w:sz w:val="24"/>
                <w:szCs w:val="24"/>
              </w:rPr>
            </w:pPr>
          </w:p>
          <w:p w:rsidR="00167C6F" w:rsidRDefault="009032C4" w:rsidP="00E92E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DEAB4F4" wp14:editId="602CE482">
                  <wp:simplePos x="0" y="0"/>
                  <wp:positionH relativeFrom="column">
                    <wp:posOffset>1052830</wp:posOffset>
                  </wp:positionH>
                  <wp:positionV relativeFrom="paragraph">
                    <wp:posOffset>243840</wp:posOffset>
                  </wp:positionV>
                  <wp:extent cx="464424" cy="381000"/>
                  <wp:effectExtent l="0" t="0" r="0" b="0"/>
                  <wp:wrapNone/>
                  <wp:docPr id="3" name="Picture 3" descr="fieldtripbu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eldtripbu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24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11ED">
              <w:rPr>
                <w:sz w:val="24"/>
                <w:szCs w:val="24"/>
              </w:rPr>
              <w:t>Word</w:t>
            </w:r>
            <w:r w:rsidR="00E92E82">
              <w:rPr>
                <w:sz w:val="24"/>
                <w:szCs w:val="24"/>
              </w:rPr>
              <w:t>s</w:t>
            </w:r>
            <w:r w:rsidR="003D11ED">
              <w:rPr>
                <w:sz w:val="24"/>
                <w:szCs w:val="24"/>
              </w:rPr>
              <w:t xml:space="preserve"> &amp; Music with Cathy </w:t>
            </w:r>
          </w:p>
          <w:p w:rsidR="009032C4" w:rsidRPr="003D11ED" w:rsidRDefault="009032C4" w:rsidP="009032C4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0A1EFF" w:rsidRDefault="0021417C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  <w:p w:rsidR="00E92E82" w:rsidRDefault="00E92E82" w:rsidP="00E92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E92E82" w:rsidRDefault="00E92E82" w:rsidP="00E92E82">
            <w:pPr>
              <w:jc w:val="center"/>
              <w:rPr>
                <w:sz w:val="24"/>
                <w:szCs w:val="24"/>
              </w:rPr>
            </w:pPr>
          </w:p>
          <w:p w:rsidR="00510937" w:rsidRPr="00D931A0" w:rsidRDefault="0092223C" w:rsidP="00E92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rch </w:t>
            </w:r>
            <w:r w:rsidR="00AF6A9D">
              <w:rPr>
                <w:sz w:val="24"/>
                <w:szCs w:val="24"/>
              </w:rPr>
              <w:t>in the afternoon</w:t>
            </w:r>
          </w:p>
        </w:tc>
        <w:tc>
          <w:tcPr>
            <w:tcW w:w="2673" w:type="dxa"/>
          </w:tcPr>
          <w:p w:rsidR="000A1EFF" w:rsidRDefault="0021417C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  <w:p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Coffee club</w:t>
            </w:r>
          </w:p>
          <w:p w:rsidR="00A44B6C" w:rsidRDefault="00A44B6C" w:rsidP="00510937">
            <w:pPr>
              <w:jc w:val="center"/>
              <w:rPr>
                <w:sz w:val="24"/>
                <w:szCs w:val="24"/>
              </w:rPr>
            </w:pPr>
          </w:p>
          <w:p w:rsidR="00A44B6C" w:rsidRPr="00C06E5A" w:rsidRDefault="00C06E5A" w:rsidP="00361777">
            <w:pPr>
              <w:jc w:val="center"/>
              <w:rPr>
                <w:sz w:val="24"/>
                <w:szCs w:val="24"/>
              </w:rPr>
            </w:pPr>
            <w:r w:rsidRPr="00C06E5A">
              <w:rPr>
                <w:sz w:val="24"/>
                <w:szCs w:val="24"/>
              </w:rPr>
              <w:t xml:space="preserve">Pm </w:t>
            </w:r>
            <w:r w:rsidR="00E92E82" w:rsidRPr="00C06E5A">
              <w:rPr>
                <w:sz w:val="24"/>
                <w:szCs w:val="24"/>
              </w:rPr>
              <w:t>Jeopardy</w:t>
            </w:r>
          </w:p>
        </w:tc>
        <w:tc>
          <w:tcPr>
            <w:tcW w:w="2673" w:type="dxa"/>
          </w:tcPr>
          <w:p w:rsidR="000A1EFF" w:rsidRDefault="0021417C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  <w:p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  <w:r w:rsidR="00E92E82">
              <w:rPr>
                <w:sz w:val="24"/>
                <w:szCs w:val="24"/>
              </w:rPr>
              <w:t xml:space="preserve"> </w:t>
            </w:r>
          </w:p>
          <w:p w:rsidR="00450EE0" w:rsidRDefault="0092223C" w:rsidP="005109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5E7B1B62" wp14:editId="33D658D1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31115</wp:posOffset>
                  </wp:positionV>
                  <wp:extent cx="471007" cy="501924"/>
                  <wp:effectExtent l="0" t="0" r="571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60px-Bingo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07" cy="5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4E1E" w:rsidRPr="00CC15EC" w:rsidRDefault="00CE606D" w:rsidP="009222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2:00 </w:t>
            </w:r>
            <w:r w:rsidR="0092223C">
              <w:rPr>
                <w:sz w:val="24"/>
                <w:szCs w:val="24"/>
              </w:rPr>
              <w:t>Bingo</w:t>
            </w:r>
          </w:p>
        </w:tc>
        <w:tc>
          <w:tcPr>
            <w:tcW w:w="2673" w:type="dxa"/>
          </w:tcPr>
          <w:p w:rsidR="000A1EFF" w:rsidRDefault="0021417C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  <w:p w:rsidR="0021417C" w:rsidRDefault="0021417C" w:rsidP="0021417C">
            <w:pPr>
              <w:jc w:val="center"/>
              <w:rPr>
                <w:sz w:val="24"/>
                <w:szCs w:val="24"/>
              </w:rPr>
            </w:pPr>
          </w:p>
          <w:p w:rsidR="0021417C" w:rsidRPr="009E10E9" w:rsidRDefault="0021417C" w:rsidP="00214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ly visits</w:t>
            </w:r>
          </w:p>
          <w:p w:rsidR="00D931A0" w:rsidRPr="00CC15EC" w:rsidRDefault="00D931A0" w:rsidP="0082091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4659F" w:rsidTr="00057BD1">
        <w:trPr>
          <w:trHeight w:val="1898"/>
        </w:trPr>
        <w:tc>
          <w:tcPr>
            <w:tcW w:w="2672" w:type="dxa"/>
          </w:tcPr>
          <w:p w:rsidR="000A1EFF" w:rsidRPr="00CC15EC" w:rsidRDefault="0021417C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  <w:p w:rsidR="00D931A0" w:rsidRPr="009E10E9" w:rsidRDefault="00D931A0" w:rsidP="00D93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ly visits</w:t>
            </w:r>
          </w:p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21417C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  <w:p w:rsidR="00E92E82" w:rsidRDefault="00E92E82" w:rsidP="00E92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E92E82" w:rsidRPr="00820913" w:rsidRDefault="00E92E82" w:rsidP="00E92E82">
            <w:pPr>
              <w:jc w:val="center"/>
              <w:rPr>
                <w:sz w:val="16"/>
                <w:szCs w:val="16"/>
              </w:rPr>
            </w:pPr>
          </w:p>
          <w:p w:rsidR="00E92E82" w:rsidRDefault="00E92E82" w:rsidP="00E92E8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235A9670" wp14:editId="654A00D4">
                  <wp:simplePos x="0" y="0"/>
                  <wp:positionH relativeFrom="column">
                    <wp:posOffset>1268506</wp:posOffset>
                  </wp:positionH>
                  <wp:positionV relativeFrom="paragraph">
                    <wp:posOffset>327025</wp:posOffset>
                  </wp:positionV>
                  <wp:extent cx="346889" cy="23812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sic-2028528_960_720[1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13" cy="24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usic with Russ </w:t>
            </w:r>
            <w:r w:rsidR="00AF6A9D">
              <w:rPr>
                <w:sz w:val="24"/>
                <w:szCs w:val="24"/>
              </w:rPr>
              <w:t>in the afternoon</w:t>
            </w:r>
          </w:p>
          <w:p w:rsidR="00167C6F" w:rsidRPr="00CC15EC" w:rsidRDefault="00167C6F" w:rsidP="00167C6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21417C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  <w:p w:rsidR="00167C6F" w:rsidRDefault="00167C6F" w:rsidP="00167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am </w:t>
            </w:r>
            <w:r w:rsidR="00E92E82">
              <w:rPr>
                <w:sz w:val="24"/>
                <w:szCs w:val="24"/>
              </w:rPr>
              <w:t>Floor Hockey</w:t>
            </w:r>
          </w:p>
          <w:p w:rsidR="00E92E82" w:rsidRDefault="00E92E82" w:rsidP="00E92E82">
            <w:pPr>
              <w:jc w:val="center"/>
              <w:rPr>
                <w:sz w:val="24"/>
                <w:szCs w:val="24"/>
              </w:rPr>
            </w:pPr>
          </w:p>
          <w:p w:rsidR="000375DE" w:rsidRDefault="00CE606D" w:rsidP="00E92E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D251EBE" wp14:editId="64191292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270706</wp:posOffset>
                  </wp:positionV>
                  <wp:extent cx="464424" cy="381000"/>
                  <wp:effectExtent l="0" t="0" r="0" b="0"/>
                  <wp:wrapNone/>
                  <wp:docPr id="4" name="Picture 4" descr="fieldtripbu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eldtripbu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24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FE0">
              <w:rPr>
                <w:sz w:val="24"/>
                <w:szCs w:val="24"/>
              </w:rPr>
              <w:t xml:space="preserve">PM </w:t>
            </w:r>
            <w:r w:rsidR="003D11ED">
              <w:rPr>
                <w:sz w:val="24"/>
                <w:szCs w:val="24"/>
              </w:rPr>
              <w:t>Word</w:t>
            </w:r>
            <w:r w:rsidR="00E92E82">
              <w:rPr>
                <w:sz w:val="24"/>
                <w:szCs w:val="24"/>
              </w:rPr>
              <w:t>s</w:t>
            </w:r>
            <w:r w:rsidR="003D11ED">
              <w:rPr>
                <w:sz w:val="24"/>
                <w:szCs w:val="24"/>
              </w:rPr>
              <w:t xml:space="preserve"> &amp; M</w:t>
            </w:r>
            <w:r w:rsidR="00057BD1">
              <w:rPr>
                <w:sz w:val="24"/>
                <w:szCs w:val="24"/>
              </w:rPr>
              <w:t xml:space="preserve">usic with Cathy </w:t>
            </w:r>
          </w:p>
          <w:p w:rsidR="009032C4" w:rsidRPr="00057BD1" w:rsidRDefault="009032C4" w:rsidP="009032C4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0A1EFF" w:rsidRDefault="0021417C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  <w:p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820913" w:rsidRDefault="00820913" w:rsidP="00820913">
            <w:pPr>
              <w:rPr>
                <w:sz w:val="24"/>
                <w:szCs w:val="24"/>
              </w:rPr>
            </w:pPr>
          </w:p>
          <w:p w:rsidR="00510937" w:rsidRPr="00820913" w:rsidRDefault="00820913" w:rsidP="00E92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rch </w:t>
            </w:r>
            <w:r w:rsidR="00C06E5A">
              <w:rPr>
                <w:sz w:val="24"/>
                <w:szCs w:val="24"/>
              </w:rPr>
              <w:t>in the afternoon</w:t>
            </w:r>
          </w:p>
        </w:tc>
        <w:tc>
          <w:tcPr>
            <w:tcW w:w="2673" w:type="dxa"/>
          </w:tcPr>
          <w:p w:rsidR="000A1EFF" w:rsidRDefault="0021417C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  <w:r w:rsidR="00361777">
              <w:rPr>
                <w:b/>
                <w:sz w:val="36"/>
                <w:szCs w:val="36"/>
              </w:rPr>
              <w:t xml:space="preserve">  Earth Day</w:t>
            </w:r>
          </w:p>
          <w:p w:rsidR="00E3246B" w:rsidRDefault="00E3246B" w:rsidP="00E92E82">
            <w:pPr>
              <w:jc w:val="center"/>
              <w:rPr>
                <w:sz w:val="24"/>
                <w:szCs w:val="24"/>
              </w:rPr>
            </w:pPr>
          </w:p>
          <w:p w:rsidR="00E92E82" w:rsidRDefault="00E92E82" w:rsidP="00E92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Coffee club</w:t>
            </w:r>
          </w:p>
          <w:p w:rsidR="002E62D2" w:rsidRDefault="002E62D2" w:rsidP="00510937">
            <w:pPr>
              <w:jc w:val="center"/>
              <w:rPr>
                <w:sz w:val="24"/>
                <w:szCs w:val="24"/>
              </w:rPr>
            </w:pPr>
          </w:p>
          <w:p w:rsidR="00361777" w:rsidRDefault="00C06E5A" w:rsidP="0036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m </w:t>
            </w:r>
            <w:r w:rsidR="00361777" w:rsidRPr="004B5917">
              <w:rPr>
                <w:sz w:val="24"/>
                <w:szCs w:val="24"/>
              </w:rPr>
              <w:t xml:space="preserve">Gardening Craft </w:t>
            </w:r>
          </w:p>
          <w:p w:rsidR="00764E1E" w:rsidRPr="00820913" w:rsidRDefault="00764E1E" w:rsidP="00E3246B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0A1EFF" w:rsidRDefault="0021417C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  <w:p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A44B6C" w:rsidRDefault="00A44B6C" w:rsidP="00510937">
            <w:pPr>
              <w:jc w:val="center"/>
              <w:rPr>
                <w:sz w:val="24"/>
                <w:szCs w:val="24"/>
              </w:rPr>
            </w:pPr>
          </w:p>
          <w:p w:rsidR="00A44B6C" w:rsidRPr="00AF6A9D" w:rsidRDefault="0092223C" w:rsidP="00AF6A9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62A67401" wp14:editId="26BD4300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124460</wp:posOffset>
                  </wp:positionV>
                  <wp:extent cx="471007" cy="501924"/>
                  <wp:effectExtent l="0" t="0" r="571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60px-Bingo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07" cy="5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6A9D">
              <w:rPr>
                <w:sz w:val="24"/>
                <w:szCs w:val="24"/>
              </w:rPr>
              <w:t xml:space="preserve">2:00 </w:t>
            </w:r>
            <w:r w:rsidRPr="00A44B6C">
              <w:rPr>
                <w:sz w:val="24"/>
                <w:szCs w:val="24"/>
              </w:rPr>
              <w:t>Bingo</w:t>
            </w:r>
          </w:p>
        </w:tc>
        <w:tc>
          <w:tcPr>
            <w:tcW w:w="2673" w:type="dxa"/>
          </w:tcPr>
          <w:p w:rsidR="000A1EFF" w:rsidRDefault="0021417C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  <w:p w:rsidR="0021417C" w:rsidRDefault="0021417C" w:rsidP="0021417C">
            <w:pPr>
              <w:jc w:val="center"/>
              <w:rPr>
                <w:sz w:val="24"/>
                <w:szCs w:val="24"/>
              </w:rPr>
            </w:pPr>
          </w:p>
          <w:p w:rsidR="0021417C" w:rsidRPr="009E10E9" w:rsidRDefault="0021417C" w:rsidP="00214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ly visits</w:t>
            </w:r>
          </w:p>
          <w:p w:rsidR="00450EE0" w:rsidRPr="00CC15EC" w:rsidRDefault="00450EE0" w:rsidP="00CC15EC">
            <w:pPr>
              <w:rPr>
                <w:b/>
                <w:sz w:val="36"/>
                <w:szCs w:val="36"/>
              </w:rPr>
            </w:pPr>
          </w:p>
        </w:tc>
      </w:tr>
      <w:tr w:rsidR="00F4659F" w:rsidTr="00450EE0">
        <w:trPr>
          <w:trHeight w:val="70"/>
        </w:trPr>
        <w:tc>
          <w:tcPr>
            <w:tcW w:w="2672" w:type="dxa"/>
          </w:tcPr>
          <w:p w:rsidR="000A1EFF" w:rsidRPr="00CC15EC" w:rsidRDefault="0021417C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  <w:p w:rsidR="00D931A0" w:rsidRPr="009E10E9" w:rsidRDefault="00D931A0" w:rsidP="00D93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ly visits</w:t>
            </w:r>
          </w:p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  <w:p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804FD9" w:rsidRDefault="0021417C" w:rsidP="0092223C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26</w:t>
            </w:r>
            <w:r w:rsidR="00804FD9">
              <w:rPr>
                <w:b/>
                <w:sz w:val="36"/>
                <w:szCs w:val="36"/>
              </w:rPr>
              <w:t xml:space="preserve">   </w:t>
            </w:r>
          </w:p>
          <w:p w:rsidR="00057BD1" w:rsidRDefault="0092223C" w:rsidP="0005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am Elders Council Meeting</w:t>
            </w:r>
          </w:p>
          <w:p w:rsidR="00804FD9" w:rsidRDefault="00935FE0" w:rsidP="0005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223C">
              <w:rPr>
                <w:sz w:val="24"/>
                <w:szCs w:val="24"/>
              </w:rPr>
              <w:t>Music with Russ</w:t>
            </w:r>
            <w:r w:rsidR="00AF6A9D">
              <w:rPr>
                <w:sz w:val="24"/>
                <w:szCs w:val="24"/>
              </w:rPr>
              <w:t xml:space="preserve"> un the afternoon</w:t>
            </w:r>
            <w:r w:rsidR="0092223C">
              <w:rPr>
                <w:sz w:val="24"/>
                <w:szCs w:val="24"/>
              </w:rPr>
              <w:t xml:space="preserve"> </w:t>
            </w:r>
          </w:p>
          <w:p w:rsidR="000A1EFF" w:rsidRDefault="000A1EFF" w:rsidP="00CC15EC">
            <w:pPr>
              <w:rPr>
                <w:b/>
                <w:sz w:val="36"/>
                <w:szCs w:val="36"/>
              </w:rPr>
            </w:pPr>
          </w:p>
          <w:p w:rsidR="00510937" w:rsidRPr="00CC15EC" w:rsidRDefault="00510937" w:rsidP="0051093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E3246B" w:rsidRPr="009032C4" w:rsidRDefault="0021417C" w:rsidP="009032C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27</w:t>
            </w:r>
            <w:r w:rsidR="00804FD9">
              <w:rPr>
                <w:b/>
                <w:sz w:val="36"/>
                <w:szCs w:val="36"/>
              </w:rPr>
              <w:t xml:space="preserve"> </w:t>
            </w:r>
            <w:r w:rsidR="00E92E82">
              <w:rPr>
                <w:sz w:val="24"/>
                <w:szCs w:val="24"/>
              </w:rPr>
              <w:t>10am</w:t>
            </w:r>
            <w:r w:rsidR="00E92E82">
              <w:rPr>
                <w:sz w:val="20"/>
                <w:szCs w:val="20"/>
              </w:rPr>
              <w:t xml:space="preserve"> </w:t>
            </w:r>
            <w:r w:rsidR="00B97811" w:rsidRPr="00B97811">
              <w:rPr>
                <w:sz w:val="24"/>
                <w:szCs w:val="24"/>
              </w:rPr>
              <w:t>Balloon Badminton</w:t>
            </w:r>
          </w:p>
          <w:p w:rsidR="00804FD9" w:rsidRPr="00804FD9" w:rsidRDefault="00CE606D" w:rsidP="00E3246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D8E5869" wp14:editId="68E296E6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203835</wp:posOffset>
                  </wp:positionV>
                  <wp:extent cx="464424" cy="381000"/>
                  <wp:effectExtent l="0" t="0" r="0" b="0"/>
                  <wp:wrapNone/>
                  <wp:docPr id="5" name="Picture 5" descr="fieldtripbu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eldtripbu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24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FE0">
              <w:rPr>
                <w:sz w:val="24"/>
                <w:szCs w:val="24"/>
              </w:rPr>
              <w:t xml:space="preserve">PM </w:t>
            </w:r>
            <w:r w:rsidR="00E92E82">
              <w:rPr>
                <w:sz w:val="24"/>
                <w:szCs w:val="24"/>
              </w:rPr>
              <w:t>Words &amp; Music with Cathy</w:t>
            </w:r>
          </w:p>
        </w:tc>
        <w:tc>
          <w:tcPr>
            <w:tcW w:w="2673" w:type="dxa"/>
          </w:tcPr>
          <w:p w:rsidR="00B97811" w:rsidRDefault="0021417C" w:rsidP="00804FD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  <w:r w:rsidR="00804FD9">
              <w:rPr>
                <w:b/>
                <w:sz w:val="36"/>
                <w:szCs w:val="36"/>
              </w:rPr>
              <w:t xml:space="preserve">   </w:t>
            </w:r>
          </w:p>
          <w:p w:rsidR="00804FD9" w:rsidRDefault="00804FD9" w:rsidP="00B9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E92E82" w:rsidRDefault="00E92E82" w:rsidP="00804FD9">
            <w:pPr>
              <w:rPr>
                <w:sz w:val="24"/>
                <w:szCs w:val="24"/>
              </w:rPr>
            </w:pPr>
          </w:p>
          <w:p w:rsidR="00804FD9" w:rsidRDefault="00804FD9" w:rsidP="00E92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</w:t>
            </w:r>
            <w:r w:rsidR="00C06E5A">
              <w:rPr>
                <w:sz w:val="24"/>
                <w:szCs w:val="24"/>
              </w:rPr>
              <w:t xml:space="preserve"> in the afternoon</w:t>
            </w:r>
          </w:p>
          <w:p w:rsidR="00804FD9" w:rsidRDefault="00804FD9" w:rsidP="00804FD9">
            <w:pPr>
              <w:rPr>
                <w:sz w:val="24"/>
                <w:szCs w:val="24"/>
              </w:rPr>
            </w:pPr>
          </w:p>
          <w:p w:rsidR="000A1EFF" w:rsidRDefault="000A1EFF" w:rsidP="00CC15EC">
            <w:pPr>
              <w:rPr>
                <w:b/>
                <w:sz w:val="36"/>
                <w:szCs w:val="36"/>
              </w:rPr>
            </w:pPr>
          </w:p>
          <w:p w:rsidR="00510937" w:rsidRPr="00CC15EC" w:rsidRDefault="00510937" w:rsidP="0051093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92223C" w:rsidRPr="00C06E5A" w:rsidRDefault="0021417C" w:rsidP="00B978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29</w:t>
            </w:r>
            <w:r w:rsidR="00B97811">
              <w:rPr>
                <w:b/>
                <w:sz w:val="36"/>
                <w:szCs w:val="36"/>
              </w:rPr>
              <w:t xml:space="preserve">  </w:t>
            </w:r>
            <w:r w:rsidR="00B97811">
              <w:rPr>
                <w:sz w:val="24"/>
                <w:szCs w:val="24"/>
              </w:rPr>
              <w:t>9:30</w:t>
            </w:r>
            <w:r w:rsidR="0092223C">
              <w:rPr>
                <w:sz w:val="24"/>
                <w:szCs w:val="24"/>
              </w:rPr>
              <w:t xml:space="preserve"> Tim Hortons Drive through</w:t>
            </w:r>
          </w:p>
          <w:p w:rsidR="00E3246B" w:rsidRDefault="00E3246B" w:rsidP="0092223C">
            <w:pPr>
              <w:jc w:val="center"/>
              <w:rPr>
                <w:sz w:val="24"/>
                <w:szCs w:val="24"/>
              </w:rPr>
            </w:pPr>
          </w:p>
          <w:p w:rsidR="00E3246B" w:rsidRDefault="00C06E5A" w:rsidP="00E3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m </w:t>
            </w:r>
            <w:r w:rsidR="00E3246B">
              <w:rPr>
                <w:sz w:val="24"/>
                <w:szCs w:val="24"/>
              </w:rPr>
              <w:t xml:space="preserve">Name 10 Game Trivia </w:t>
            </w:r>
          </w:p>
          <w:p w:rsidR="0092223C" w:rsidRPr="00CC15EC" w:rsidRDefault="0092223C" w:rsidP="00764E1E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E3246B" w:rsidRDefault="00B97811" w:rsidP="00E3246B">
            <w:pPr>
              <w:rPr>
                <w:b/>
                <w:sz w:val="36"/>
                <w:szCs w:val="36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69539AA4" wp14:editId="47606B08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-635</wp:posOffset>
                  </wp:positionV>
                  <wp:extent cx="471007" cy="501924"/>
                  <wp:effectExtent l="0" t="0" r="571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60px-Bingo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07" cy="5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417C">
              <w:rPr>
                <w:b/>
                <w:sz w:val="36"/>
                <w:szCs w:val="36"/>
              </w:rPr>
              <w:t>30</w:t>
            </w:r>
          </w:p>
          <w:p w:rsidR="00E3246B" w:rsidRDefault="00E3246B" w:rsidP="00E3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:rsidR="00B97811" w:rsidRDefault="00B97811" w:rsidP="00935FE0">
            <w:pPr>
              <w:rPr>
                <w:sz w:val="24"/>
                <w:szCs w:val="24"/>
              </w:rPr>
            </w:pPr>
          </w:p>
          <w:p w:rsidR="00510937" w:rsidRPr="00CC15EC" w:rsidRDefault="00935FE0" w:rsidP="00935FE0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2:00 </w:t>
            </w:r>
            <w:r w:rsidR="00B97811">
              <w:rPr>
                <w:sz w:val="24"/>
                <w:szCs w:val="24"/>
              </w:rPr>
              <w:t xml:space="preserve">Merchandise </w:t>
            </w:r>
            <w:r w:rsidR="0092223C">
              <w:rPr>
                <w:sz w:val="24"/>
                <w:szCs w:val="24"/>
              </w:rPr>
              <w:t>Bingo</w:t>
            </w:r>
          </w:p>
        </w:tc>
        <w:tc>
          <w:tcPr>
            <w:tcW w:w="2673" w:type="dxa"/>
          </w:tcPr>
          <w:p w:rsidR="000A1EFF" w:rsidRPr="00CC15EC" w:rsidRDefault="0021417C" w:rsidP="00CC15EC">
            <w:pPr>
              <w:rPr>
                <w:b/>
                <w:sz w:val="36"/>
                <w:szCs w:val="36"/>
              </w:rPr>
            </w:pPr>
            <w:r w:rsidRPr="0073276D">
              <w:rPr>
                <w:rFonts w:cs="Arial"/>
                <w:b/>
              </w:rPr>
              <w:t>Contacts:</w:t>
            </w:r>
            <w:r w:rsidRPr="0073276D">
              <w:rPr>
                <w:rFonts w:cs="Arial"/>
              </w:rPr>
              <w:t xml:space="preserve"> Recreation Therapist- Georgina Megens (885-2562) &amp; Recreation Coordinator- Sandra Carver (885-3638)</w:t>
            </w:r>
          </w:p>
        </w:tc>
      </w:tr>
    </w:tbl>
    <w:p w:rsidR="000A1EFF" w:rsidRPr="000A1EFF" w:rsidRDefault="000A1EFF" w:rsidP="00C40EAD">
      <w:pPr>
        <w:rPr>
          <w:sz w:val="40"/>
          <w:szCs w:val="40"/>
        </w:rPr>
      </w:pPr>
    </w:p>
    <w:sectPr w:rsidR="000A1EFF" w:rsidRPr="000A1EFF" w:rsidSect="009E4E6F"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FF"/>
    <w:rsid w:val="000375DE"/>
    <w:rsid w:val="00042276"/>
    <w:rsid w:val="00057BD1"/>
    <w:rsid w:val="000747A5"/>
    <w:rsid w:val="000A1EFF"/>
    <w:rsid w:val="00106F08"/>
    <w:rsid w:val="00167C6F"/>
    <w:rsid w:val="001B161A"/>
    <w:rsid w:val="001B1FE4"/>
    <w:rsid w:val="0021417C"/>
    <w:rsid w:val="002E62D2"/>
    <w:rsid w:val="003335B7"/>
    <w:rsid w:val="00361777"/>
    <w:rsid w:val="003D11ED"/>
    <w:rsid w:val="00450EE0"/>
    <w:rsid w:val="00476A20"/>
    <w:rsid w:val="00510937"/>
    <w:rsid w:val="006675DD"/>
    <w:rsid w:val="006C0EC3"/>
    <w:rsid w:val="00764E1E"/>
    <w:rsid w:val="007A5655"/>
    <w:rsid w:val="00804FD9"/>
    <w:rsid w:val="00820913"/>
    <w:rsid w:val="009032C4"/>
    <w:rsid w:val="0092223C"/>
    <w:rsid w:val="00935FE0"/>
    <w:rsid w:val="00950F10"/>
    <w:rsid w:val="009E457A"/>
    <w:rsid w:val="009E4E6F"/>
    <w:rsid w:val="00A15DFF"/>
    <w:rsid w:val="00A35161"/>
    <w:rsid w:val="00A44B6C"/>
    <w:rsid w:val="00A746BA"/>
    <w:rsid w:val="00AF6A9D"/>
    <w:rsid w:val="00B97811"/>
    <w:rsid w:val="00C06E5A"/>
    <w:rsid w:val="00C245F3"/>
    <w:rsid w:val="00C40EAD"/>
    <w:rsid w:val="00C56976"/>
    <w:rsid w:val="00C82F81"/>
    <w:rsid w:val="00C86A5F"/>
    <w:rsid w:val="00CC15EC"/>
    <w:rsid w:val="00CD0D3F"/>
    <w:rsid w:val="00CE0EF7"/>
    <w:rsid w:val="00CE1275"/>
    <w:rsid w:val="00CE606D"/>
    <w:rsid w:val="00D931A0"/>
    <w:rsid w:val="00E3246B"/>
    <w:rsid w:val="00E92E82"/>
    <w:rsid w:val="00EE198E"/>
    <w:rsid w:val="00EF2E37"/>
    <w:rsid w:val="00F4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A2DDA5-B495-4F6C-B8F9-C01ADBD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FE4"/>
  </w:style>
  <w:style w:type="paragraph" w:styleId="Heading1">
    <w:name w:val="heading 1"/>
    <w:basedOn w:val="Normal"/>
    <w:next w:val="Normal"/>
    <w:link w:val="Heading1Char"/>
    <w:uiPriority w:val="9"/>
    <w:qFormat/>
    <w:rsid w:val="001B1F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FE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E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E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E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E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FE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1F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E4"/>
    <w:rPr>
      <w:b/>
      <w:bCs/>
    </w:rPr>
  </w:style>
  <w:style w:type="character" w:styleId="Emphasis">
    <w:name w:val="Emphasis"/>
    <w:basedOn w:val="DefaultParagraphFont"/>
    <w:uiPriority w:val="20"/>
    <w:qFormat/>
    <w:rsid w:val="001B1FE4"/>
    <w:rPr>
      <w:i/>
      <w:iCs/>
    </w:rPr>
  </w:style>
  <w:style w:type="paragraph" w:styleId="NoSpacing">
    <w:name w:val="No Spacing"/>
    <w:uiPriority w:val="1"/>
    <w:qFormat/>
    <w:rsid w:val="001B1F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F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FE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1FE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1F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E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m/url?sa=i&amp;rct=j&amp;q=&amp;esrc=s&amp;source=images&amp;cd=&amp;cad=rja&amp;uact=8&amp;ved=2ahUKEwjY3tqWmJ3hAhWnFjQIHYobDQ8QjRx6BAgBEAU&amp;url=/url?sa%3Di%26rct%3Dj%26q%3D%26esrc%3Ds%26source%3Dimages%26cd%3D%26ved%3D%26url%3Dhttps://gallery.yopriceville.com/Free-Clipart-Pictures/Easter-Pictures-PNG/Easter_Basket_Transparent_PNG_Clip_Art_Image%26psig%3DAOvVaw3akmbmWY4PfZ40zbvjuLCJ%26ust%3D1553599733681677&amp;psig=AOvVaw3akmbmWY4PfZ40zbvjuLCJ&amp;ust=155359973368167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rct=j&amp;q=&amp;esrc=s&amp;source=images&amp;cd=&amp;cad=rja&amp;uact=8&amp;ved=2ahUKEwj0nuvJmp3hAhXEIjQIHeHqC84QjRx6BAgBEAU&amp;url=https://www.bbc.co.uk/programmes/p05009xf&amp;psig=AOvVaw2T2r4YdpZcrqfmNd_p5dVN&amp;ust=1553600360595847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url?sa=i&amp;rct=j&amp;q=&amp;esrc=s&amp;source=images&amp;cd=&amp;ved=2ahUKEwiUm7u-l53hAhUoFjQIHecIDOAQjRx6BAgBEAU&amp;url=http://www.softicons.com/holidays-icons/bunny-and-easter-egg-icons-by-ilovecolors/easter-bunny-icon&amp;psig=AOvVaw3JbDMWF_8Ftb9DMPN_ww2k&amp;ust=1553599540332398" TargetMode="External"/><Relationship Id="rId5" Type="http://schemas.openxmlformats.org/officeDocument/2006/relationships/hyperlink" Target="https://www.google.com/url?sa=i&amp;rct=j&amp;q=&amp;esrc=s&amp;source=images&amp;cd=&amp;cad=rja&amp;uact=8&amp;ved=2ahUKEwiSjND9mZ3hAhVbCjQIHQExBp8QjRx6BAgBEAU&amp;url=https://www.ebay.com/itm/Daffodil-Welsh-Daffodil-Head-Wales-Symbol-Sticker-Decal-Graphic-Vinyl-Label-/111729709272&amp;psig=AOvVaw3xwh3ZLqtfoSDbElCnxcrH&amp;ust=1553600214786876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5905-ABAE-4D40-BF36-2CEF390F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er, Sandra</dc:creator>
  <cp:keywords/>
  <dc:description/>
  <cp:lastModifiedBy>Megens, Georgina K</cp:lastModifiedBy>
  <cp:revision>9</cp:revision>
  <cp:lastPrinted>2021-03-25T14:25:00Z</cp:lastPrinted>
  <dcterms:created xsi:type="dcterms:W3CDTF">2021-03-22T14:25:00Z</dcterms:created>
  <dcterms:modified xsi:type="dcterms:W3CDTF">2021-03-29T17:33:00Z</dcterms:modified>
</cp:coreProperties>
</file>